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C4473A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C4473A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C4473A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          </w:t>
      </w:r>
      <w:r w:rsidR="00804D77">
        <w:rPr>
          <w:rFonts w:asciiTheme="minorHAnsi" w:hAnsiTheme="minorHAnsi" w:cstheme="minorHAnsi"/>
          <w:sz w:val="22"/>
          <w:szCs w:val="22"/>
          <w:u w:val="none"/>
          <w:lang w:val="en-US"/>
        </w:rPr>
        <w:t>KA</w:t>
      </w:r>
      <w:r w:rsidR="00804D77" w:rsidRPr="00804D77">
        <w:rPr>
          <w:rFonts w:asciiTheme="minorHAnsi" w:hAnsiTheme="minorHAnsi" w:cstheme="minorHAnsi"/>
          <w:sz w:val="22"/>
          <w:szCs w:val="22"/>
          <w:u w:val="none"/>
        </w:rPr>
        <w:t>ΤΑΧΩΡΗΣΤΕΑ ΣΤΟ ΚΗΜΔ</w:t>
      </w:r>
      <w:r w:rsidR="00804D77">
        <w:rPr>
          <w:rFonts w:asciiTheme="minorHAnsi" w:hAnsiTheme="minorHAnsi" w:cstheme="minorHAnsi"/>
          <w:sz w:val="22"/>
          <w:szCs w:val="22"/>
          <w:u w:val="none"/>
        </w:rPr>
        <w:t>ΗΣ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C4473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C4473A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F03F3C" w:rsidRPr="00C4473A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F03F3C" w:rsidRPr="00C4473A" w:rsidRDefault="00F03F3C" w:rsidP="00F03F3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ΑΡΙΘΜ.ΠΡΩΤ: </w:t>
      </w:r>
      <w:r w:rsidR="00F704D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013E4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0494</w:t>
      </w:r>
    </w:p>
    <w:p w:rsidR="00245400" w:rsidRPr="00C4473A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Λιβαδειά</w:t>
      </w:r>
      <w:r w:rsidR="00F704DD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20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/10/2023 </w:t>
      </w:r>
    </w:p>
    <w:p w:rsidR="00245400" w:rsidRPr="00C4473A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C4473A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C4473A">
        <w:rPr>
          <w:rFonts w:asciiTheme="minorHAnsi" w:hAnsiTheme="minorHAnsi" w:cstheme="minorHAnsi"/>
          <w:sz w:val="22"/>
          <w:szCs w:val="22"/>
        </w:rPr>
        <w:t>3</w:t>
      </w:r>
      <w:r w:rsidRPr="00C4473A">
        <w:rPr>
          <w:rFonts w:asciiTheme="minorHAnsi" w:hAnsiTheme="minorHAnsi" w:cstheme="minorHAnsi"/>
          <w:sz w:val="22"/>
          <w:szCs w:val="22"/>
        </w:rPr>
        <w:t>-</w:t>
      </w:r>
      <w:r w:rsidR="00094D70" w:rsidRPr="00C4473A">
        <w:rPr>
          <w:rFonts w:asciiTheme="minorHAnsi" w:hAnsiTheme="minorHAnsi" w:cstheme="minorHAnsi"/>
          <w:sz w:val="22"/>
          <w:szCs w:val="22"/>
        </w:rPr>
        <w:t>23</w:t>
      </w:r>
      <w:r w:rsidRPr="00C4473A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C4473A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C4473A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C4473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C4473A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1</w:t>
      </w:r>
      <w:r w:rsidR="001E7F78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</w:t>
      </w:r>
    </w:p>
    <w:p w:rsidR="00245400" w:rsidRPr="00C4473A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804D77" w:rsidRPr="00013E4B" w:rsidRDefault="00245400" w:rsidP="00804D77">
      <w:pPr>
        <w:pStyle w:val="aff0"/>
        <w:rPr>
          <w:rFonts w:ascii="Verdana" w:hAnsi="Verdana"/>
          <w:b/>
          <w:bCs/>
          <w:sz w:val="22"/>
          <w:szCs w:val="22"/>
        </w:rPr>
      </w:pPr>
      <w:r w:rsidRPr="00013E4B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013E4B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013E4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704DD" w:rsidRPr="00013E4B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804D77" w:rsidRPr="00013E4B">
        <w:rPr>
          <w:rFonts w:asciiTheme="minorHAnsi" w:hAnsiTheme="minorHAnsi" w:cstheme="minorHAnsi"/>
          <w:b/>
          <w:bCs/>
          <w:sz w:val="22"/>
          <w:szCs w:val="22"/>
        </w:rPr>
        <w:t xml:space="preserve">Έγκριση παράτασης της </w:t>
      </w:r>
      <w:proofErr w:type="spellStart"/>
      <w:r w:rsidR="00804D77" w:rsidRPr="00013E4B">
        <w:rPr>
          <w:rFonts w:asciiTheme="minorHAnsi" w:hAnsiTheme="minorHAnsi" w:cstheme="minorHAnsi"/>
          <w:b/>
          <w:bCs/>
          <w:sz w:val="22"/>
          <w:szCs w:val="22"/>
        </w:rPr>
        <w:t>υπ΄</w:t>
      </w:r>
      <w:proofErr w:type="spellEnd"/>
      <w:r w:rsidR="00804D77" w:rsidRPr="00013E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804D77" w:rsidRPr="00013E4B">
        <w:rPr>
          <w:rFonts w:asciiTheme="minorHAnsi" w:hAnsiTheme="minorHAnsi" w:cstheme="minorHAnsi"/>
          <w:b/>
          <w:bCs/>
          <w:sz w:val="22"/>
          <w:szCs w:val="22"/>
        </w:rPr>
        <w:t>αριθμ</w:t>
      </w:r>
      <w:proofErr w:type="spellEnd"/>
      <w:r w:rsidR="00804D77" w:rsidRPr="00013E4B">
        <w:rPr>
          <w:rFonts w:asciiTheme="minorHAnsi" w:hAnsiTheme="minorHAnsi" w:cstheme="minorHAnsi"/>
          <w:b/>
          <w:bCs/>
          <w:sz w:val="22"/>
          <w:szCs w:val="22"/>
        </w:rPr>
        <w:t>. 19574/14-10-2021   σύμβασης για την ΟΜΑΔΑ 8 «ΕΡΓΑΣΙΕΣ ΗΛΕΚΤΡΙΚΩΝ ΚΑΙ ΜΗΧΑΝΙΚΩΝ ΣΥΣΤΗΜΑΤΩΝ     ΑΥΤΟΚΙΝΗΤΩΝ , ΜΗΧΑΝΗΜΑΤΩΝ ΕΡΓΟΥ, ΜΟΤΟΣΙΚΛΕΤΩΝ ,    ΜΟΤΟΠΟΔΗΛΑΤΩΝ (συμπεριλαμβανομένων και των απαραίτητων   ανταλλακτικών)» , στα πλαίσια της δημόσιας  σύμβασης «ΕΡΓΑΣΙΕΣ   ΣΥΝΤΗΡΗΣΗΣ – ΕΠΙΣΚΕΥΗΣ (συμπεριλαμβανομένων Ανταλλακτικών) &amp;  ΠΡΟΜΗΘΕΙΑΣ ΕΛΑΣΤΙΚΏΝ ΤΩΝ ΟΧΗΜΑΤΩΝ ΚΑΙ ΜΗΧΑΝΗΜΑΤΩΝ ΕΡΓΩΝ     ΤΟΥ ΔΗΜΟΥ  ΛΕΒΑΔΕΩΝ  ΓΙΑ ΔΥΟ ΕΤΗ»</w:t>
      </w:r>
      <w:r w:rsidR="00804D77" w:rsidRPr="00013E4B">
        <w:rPr>
          <w:rFonts w:ascii="Verdana" w:hAnsi="Verdana"/>
          <w:b/>
          <w:bCs/>
          <w:sz w:val="22"/>
          <w:szCs w:val="22"/>
        </w:rPr>
        <w:t xml:space="preserve"> </w:t>
      </w:r>
    </w:p>
    <w:p w:rsidR="005219A8" w:rsidRPr="00C4473A" w:rsidRDefault="005219A8" w:rsidP="00DA3BF2">
      <w:pPr>
        <w:spacing w:line="276" w:lineRule="auto"/>
        <w:ind w:left="108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80A56" w:rsidRPr="00C4473A" w:rsidRDefault="00280A56" w:rsidP="00013E4B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73A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18</w:t>
      </w:r>
      <w:r w:rsidRPr="00C4473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Οκτωβρί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4473A">
        <w:rPr>
          <w:rFonts w:asciiTheme="minorHAnsi" w:hAnsiTheme="minorHAnsi" w:cstheme="minorHAnsi"/>
          <w:sz w:val="22"/>
          <w:szCs w:val="22"/>
        </w:rPr>
        <w:t xml:space="preserve">  ,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C4473A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9954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3-10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C4473A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094D70"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22 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>δημοτικοί σύμβουλοι  :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280A56" w:rsidRPr="00C4473A" w:rsidRDefault="00280A56" w:rsidP="00280A56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094D70" w:rsidRPr="00C4473A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3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C4473A" w:rsidRDefault="00280A56" w:rsidP="00280A5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280A56" w:rsidRPr="00C4473A" w:rsidRDefault="00280A56" w:rsidP="000714A3">
      <w:pPr>
        <w:tabs>
          <w:tab w:val="center" w:pos="8460"/>
        </w:tabs>
        <w:spacing w:before="280" w:line="276" w:lineRule="auto"/>
        <w:ind w:left="-284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C4473A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80A56" w:rsidRPr="00C4473A" w:rsidRDefault="00280A56" w:rsidP="000714A3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4D77" w:rsidRPr="00A372A7" w:rsidRDefault="00F03F3C" w:rsidP="00013E4B">
      <w:pPr>
        <w:ind w:left="-284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="00804D77" w:rsidRPr="00A372A7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804D77" w:rsidRPr="00A372A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η κα Πρόεδρος το </w:t>
      </w:r>
      <w:r w:rsidR="00804D7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804D77" w:rsidRPr="00A372A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804D77" w:rsidRPr="00A372A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04D77"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="00804D77"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804D77"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804D77" w:rsidRPr="00A372A7">
        <w:rPr>
          <w:rStyle w:val="FontStyle17"/>
          <w:rFonts w:asciiTheme="minorHAnsi" w:eastAsia="Calibri" w:hAnsiTheme="minorHAnsi" w:cstheme="minorHAnsi"/>
          <w:b/>
          <w:spacing w:val="-3"/>
        </w:rPr>
        <w:t>19954/13-10-2023</w:t>
      </w:r>
      <w:r w:rsidR="00804D77" w:rsidRPr="00A372A7">
        <w:rPr>
          <w:rStyle w:val="FontStyle17"/>
          <w:rFonts w:asciiTheme="minorHAnsi" w:eastAsia="Calibri" w:hAnsiTheme="minorHAnsi" w:cstheme="minorHAnsi"/>
          <w:spacing w:val="-3"/>
        </w:rPr>
        <w:t xml:space="preserve">  Πρόσκλησης  </w:t>
      </w:r>
      <w:r w:rsidR="00804D77"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(</w:t>
      </w:r>
      <w:r w:rsidR="00804D7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8</w:t>
      </w:r>
      <w:r w:rsidR="00804D77"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804D77"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 της Συνεδρίασης)</w:t>
      </w:r>
      <w:r w:rsidR="00804D77" w:rsidRPr="00A372A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04D77" w:rsidRPr="00A372A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804D77" w:rsidRPr="00A372A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804D77" w:rsidRPr="00A372A7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804D77" w:rsidRPr="00A372A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τ</w:t>
      </w:r>
      <w:r w:rsid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ο με </w:t>
      </w:r>
      <w:proofErr w:type="spellStart"/>
      <w:r w:rsid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19816/12-10-2023</w:t>
      </w:r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έγγραφο του Γραφείου Προμηθειών της Δ/</w:t>
      </w:r>
      <w:proofErr w:type="spellStart"/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Οικονομικών Υπηρεσιών του Δήμου </w:t>
      </w:r>
      <w:r w:rsidR="00804D77">
        <w:rPr>
          <w:rFonts w:asciiTheme="minorHAnsi" w:hAnsiTheme="minorHAnsi" w:cstheme="minorHAnsi"/>
          <w:sz w:val="22"/>
          <w:szCs w:val="22"/>
        </w:rPr>
        <w:t xml:space="preserve"> </w:t>
      </w:r>
      <w:r w:rsidR="00804D77" w:rsidRPr="00A372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στο οποίο αναφέρονται τα εξής:  </w:t>
      </w:r>
      <w:r w:rsidR="00804D77" w:rsidRPr="00A372A7">
        <w:rPr>
          <w:rFonts w:asciiTheme="minorHAnsi" w:hAnsiTheme="minorHAnsi" w:cstheme="minorHAnsi"/>
          <w:sz w:val="22"/>
          <w:szCs w:val="22"/>
        </w:rPr>
        <w:t xml:space="preserve"> </w:t>
      </w:r>
      <w:r w:rsidR="00804D77" w:rsidRPr="00A372A7">
        <w:rPr>
          <w:rStyle w:val="aa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804D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04D77" w:rsidRDefault="00804D77" w:rsidP="00653095">
      <w:pPr>
        <w:pStyle w:val="Default"/>
        <w:rPr>
          <w:rFonts w:asciiTheme="minorHAnsi" w:hAnsiTheme="minorHAnsi" w:cstheme="minorHAnsi"/>
          <w:iCs/>
          <w:sz w:val="22"/>
          <w:szCs w:val="22"/>
          <w:lang w:val="el-GR"/>
        </w:rPr>
      </w:pPr>
    </w:p>
    <w:p w:rsidR="00804D77" w:rsidRPr="00C37E9C" w:rsidRDefault="00804D77" w:rsidP="00804D77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C37E9C">
        <w:rPr>
          <w:rFonts w:asciiTheme="minorHAnsi" w:hAnsiTheme="minorHAnsi" w:cstheme="minorHAnsi"/>
          <w:b/>
          <w:bCs/>
          <w:sz w:val="22"/>
          <w:szCs w:val="22"/>
        </w:rPr>
        <w:t xml:space="preserve">  Έχοντας υπόψη :</w:t>
      </w:r>
    </w:p>
    <w:p w:rsidR="00804D77" w:rsidRPr="00C37E9C" w:rsidRDefault="00804D77" w:rsidP="00804D77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804D77" w:rsidRPr="00C37E9C" w:rsidRDefault="00804D77" w:rsidP="00804D77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804D77" w:rsidRPr="00C37E9C" w:rsidRDefault="00804D77" w:rsidP="00804D77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5/2021</w:t>
      </w:r>
      <w:r w:rsidRPr="00C37E9C">
        <w:rPr>
          <w:rFonts w:asciiTheme="minorHAnsi" w:hAnsiTheme="minorHAnsi" w:cstheme="minorHAnsi"/>
          <w:sz w:val="22"/>
          <w:szCs w:val="22"/>
        </w:rPr>
        <w:t xml:space="preserve">  μελέτη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Pr="00C37E9C">
        <w:rPr>
          <w:rStyle w:val="FontStyle17"/>
          <w:rFonts w:asciiTheme="minorHAnsi" w:eastAsia="Meiryo UI" w:hAnsiTheme="minorHAnsi" w:cstheme="minorHAnsi"/>
          <w:b/>
        </w:rPr>
        <w:t>ΕΡΓΑΣΙΕΣ ΕΠΙΣΚΕΥΗΣ ΚΑΙ ΣΥΝΤΗΡΗΣΗΣ (συμπεριλαμβανομένων και ανταλλακτικών) &amp; ΠΡΟΜΗΘΕΙΑΣ ΕΛΑΣΤΙΚΩΝ ΤΩΝ ΟΧΗΜΑΤΩΝ ΚΑΙ ΜΗΧΑΝΗΜΑΤΩΝ ΕΡΓΩΝ ΤΟΥ ΔΗΜΟΥ ΛΕΒΑΔΕΩΝ ΓΙΑ ΔΥΟ ΕΤΗ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 xml:space="preserve">’’ </w:t>
      </w:r>
      <w:r w:rsidRPr="00C37E9C">
        <w:rPr>
          <w:rFonts w:asciiTheme="minorHAnsi" w:hAnsiTheme="minorHAnsi" w:cstheme="minorHAnsi"/>
          <w:sz w:val="22"/>
          <w:szCs w:val="22"/>
        </w:rPr>
        <w:t xml:space="preserve">προϋπολογισμού </w:t>
      </w:r>
      <w:r w:rsidRPr="00C37E9C">
        <w:rPr>
          <w:rStyle w:val="FontStyle17"/>
          <w:rFonts w:asciiTheme="minorHAnsi" w:eastAsia="Meiryo UI" w:hAnsiTheme="minorHAnsi" w:cstheme="minorHAnsi"/>
        </w:rPr>
        <w:t xml:space="preserve">841.380,92 </w:t>
      </w:r>
      <w:r w:rsidRPr="00C37E9C">
        <w:rPr>
          <w:rFonts w:asciiTheme="minorHAnsi" w:hAnsiTheme="minorHAnsi" w:cstheme="minorHAnsi"/>
          <w:bCs/>
          <w:sz w:val="22"/>
          <w:szCs w:val="22"/>
        </w:rPr>
        <w:t>ευρώ με Φ.Π.Α 24 %</w:t>
      </w:r>
    </w:p>
    <w:p w:rsidR="00804D77" w:rsidRPr="00C37E9C" w:rsidRDefault="00804D77" w:rsidP="00804D77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>. πρωτ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.19574/14-10-2021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σύμβαση για την ΟΜΑΔΑ 8 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«ΕΡΓΑΣΙΕΣ ΗΛΕΚΤΡΙΚΩΝ ΚΑΙ ΜΗΧΑΝΙΚΩΝ ΣΥΣΤΗΜΑΤΩΝ ΑΥΤΟΚΙΝΗΤΩΝ , ΜΗΧΑΝΗΜΑΤΩΝ ΕΡΓΟΥ, ΜΟΤΟΣΙΚΛΕΤΩΝ ΜΟΤΟΠΟΔΗΛΑΤΩΝ (συμπεριλαμβανομένων και των απαραίτητων ανταλλακτικών)»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και ειδικότερα το άρθρο 2 αυτής «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Διάρκεια σύμβασης – Τόπος – Τρόπος – Χρόνος παράδοσης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» σε συνδυασμό με τις διατάξεις των άρθρων 132 και 206 του Ν. 4412/2016 όπως ισχύουν </w:t>
      </w:r>
    </w:p>
    <w:p w:rsidR="00804D77" w:rsidRPr="00C37E9C" w:rsidRDefault="00804D77" w:rsidP="00804D77">
      <w:pPr>
        <w:pStyle w:val="Web"/>
        <w:widowControl w:val="0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17925/19-09-2023 αίτηση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της εταιρείας, </w:t>
      </w:r>
      <w:r w:rsidRPr="00C37E9C">
        <w:rPr>
          <w:rFonts w:asciiTheme="minorHAnsi" w:eastAsia="Cambria" w:hAnsiTheme="minorHAnsi" w:cstheme="minorHAnsi"/>
          <w:b/>
          <w:sz w:val="22"/>
          <w:szCs w:val="22"/>
        </w:rPr>
        <w:t>«ΜΠΙΚΟΣ ΧΡΥΣΑΝΘΟΣ ΚΑΙ ΣΙΑ Ο.Ε.»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με την οποία ζητά παράταση της εν λόγω σύμβασης</w:t>
      </w:r>
    </w:p>
    <w:p w:rsidR="00804D77" w:rsidRPr="00C37E9C" w:rsidRDefault="00804D77" w:rsidP="00804D77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/>
          <w:bCs/>
          <w:sz w:val="22"/>
          <w:szCs w:val="22"/>
        </w:rPr>
        <w:t>. 18397/26-09-2023</w:t>
      </w:r>
      <w:r w:rsidRPr="00C37E9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ομόφωνη γνωμοδότηση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Συντήρησης και Επισκευής Οχημάτων και Μηχανημάτων , περί έγκρισης της παράτασης της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>. 19574/14-10-2021 σύμβαση για την ΟΜΑΔΑ 8 «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ΕΡΓΑΣΙΕΣ ΗΛΕΚΤΡΙΚΩΝ ΚΑΙ ΜΗΧΑΝΙΚΩΝ ΣΥΣΤΗΜΑΤΩΝ ΑΥΤΟΚΙΝΗΤΩΝ , ΜΗΧΑΝΗΜΑΤΩΝ ΕΡΓΟΥ, ΜΟΤΟΣΙΚΛΕΤΩΝ ΜΟΤΟΠΟΔΗΛΑΤΩΝ (συμπεριλαμβανομένων και των απαραίτητων ανταλλακτικών)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» 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 </w:t>
      </w:r>
    </w:p>
    <w:p w:rsidR="00804D77" w:rsidRPr="00C37E9C" w:rsidRDefault="00804D77" w:rsidP="00804D77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ο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/>
          <w:bCs/>
          <w:sz w:val="22"/>
          <w:szCs w:val="22"/>
        </w:rPr>
        <w:t xml:space="preserve">. 18404/26-09-2023 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έγγραφο της Διεύθυνσης Περιβάλλοντος προς την Οικονομική Υπηρεσία με θέμα την παράταση της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>. 19574/14-10-2021 σύμβασης  για την ΟΜΑΔΑ 8 «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ΕΡΓΑΣΙΕΣ ΗΛΕΚΤΡΙΚΩΝ ΚΑΙ ΜΗΧΑΝΙΚΩΝ ΣΥΣΤΗΜΑΤΩΝ ΑΥΤΟΚΙΝΗΤΩΝ , ΜΗΧΑΝΗΜΑΤΩΝ ΕΡΓΟΥ, ΜΟΤΟΣΙΚΛΕΤΩΝ ΜΟΤΟΠΟΔΗΛΑΤΩΝ (συμπεριλαμβανομένων και των απαραίτητων ανταλλακτικών)</w:t>
      </w:r>
      <w:r w:rsidRPr="00C37E9C">
        <w:rPr>
          <w:rFonts w:asciiTheme="minorHAnsi" w:hAnsiTheme="minorHAnsi" w:cstheme="minorHAnsi"/>
          <w:bCs/>
          <w:sz w:val="22"/>
          <w:szCs w:val="22"/>
        </w:rPr>
        <w:t>»</w:t>
      </w:r>
    </w:p>
    <w:p w:rsidR="00804D77" w:rsidRPr="00C37E9C" w:rsidRDefault="00804D77" w:rsidP="00804D77">
      <w:pPr>
        <w:pStyle w:val="aff0"/>
        <w:numPr>
          <w:ilvl w:val="0"/>
          <w:numId w:val="22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C37E9C">
        <w:rPr>
          <w:rFonts w:asciiTheme="minorHAnsi" w:hAnsiTheme="minorHAnsi" w:cstheme="minorHAnsi"/>
          <w:b/>
          <w:bCs/>
          <w:sz w:val="22"/>
          <w:szCs w:val="22"/>
        </w:rPr>
        <w:t>το γεγονός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ότι μέχρι την λήξη της σύμβασης  αυτής , ήτοι έως την 14/10/2023 , δεν  θα έχουν απορροφηθεί οι προβλεπόμενες συμβατικές ποσότητες καθώς επίσης δεν  έχει ολοκληρωθεί η διαδικασία για την υπογραφή της νέας σύμβασης</w:t>
      </w:r>
    </w:p>
    <w:p w:rsidR="00804D77" w:rsidRPr="00C37E9C" w:rsidRDefault="00804D77" w:rsidP="00804D77">
      <w:pPr>
        <w:pStyle w:val="af9"/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>τις διατάξεις των άρθρων 72 &amp; 74 του Ν. 4555/2018 (αντικατάσταση του άρθρου 65,67 του Ν. 3852/2010)</w:t>
      </w:r>
    </w:p>
    <w:p w:rsidR="00804D77" w:rsidRPr="00C37E9C" w:rsidRDefault="00804D77" w:rsidP="00804D77">
      <w:pPr>
        <w:pStyle w:val="af9"/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ις διατάξεις της </w:t>
      </w:r>
      <w:proofErr w:type="spellStart"/>
      <w:r w:rsidRPr="00C37E9C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C37E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7E9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C37E9C">
        <w:rPr>
          <w:rFonts w:asciiTheme="minorHAnsi" w:hAnsiTheme="minorHAnsi" w:cstheme="minorHAnsi"/>
          <w:sz w:val="22"/>
          <w:szCs w:val="22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C37E9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C37E9C">
        <w:rPr>
          <w:rFonts w:asciiTheme="minorHAnsi" w:hAnsiTheme="minorHAnsi" w:cstheme="minorHAnsi"/>
          <w:sz w:val="22"/>
          <w:szCs w:val="22"/>
        </w:rPr>
        <w:t>. 2377/2022 απόφαση της ολομέλειας του συμβουλίου της επικρατείας»</w:t>
      </w:r>
    </w:p>
    <w:p w:rsidR="00804D77" w:rsidRPr="00C37E9C" w:rsidRDefault="00804D77" w:rsidP="00804D77">
      <w:pPr>
        <w:pStyle w:val="ad"/>
        <w:numPr>
          <w:ilvl w:val="0"/>
          <w:numId w:val="22"/>
        </w:numPr>
        <w:ind w:right="-397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ην </w:t>
      </w:r>
      <w:r w:rsidRPr="00C37E9C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C37E9C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υπηρεσιών του Δήμου μας και μέχρι την ολοκλήρωση του  νέου Διαγωνισμού για τις επισκευές και συντηρήσεις των οχημάτων του Δήμου ,</w:t>
      </w:r>
    </w:p>
    <w:p w:rsidR="00804D77" w:rsidRPr="00C37E9C" w:rsidRDefault="00804D77" w:rsidP="00804D77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804D77" w:rsidRPr="00C37E9C" w:rsidRDefault="00804D77" w:rsidP="00804D77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804D77" w:rsidRPr="00C37E9C" w:rsidRDefault="00804D77" w:rsidP="00804D77">
      <w:pPr>
        <w:pStyle w:val="aff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  <w:r w:rsidRPr="00C37E9C">
        <w:rPr>
          <w:rFonts w:asciiTheme="minorHAnsi" w:hAnsiTheme="minorHAnsi" w:cstheme="minorHAnsi"/>
          <w:b/>
          <w:bCs/>
          <w:sz w:val="22"/>
          <w:szCs w:val="22"/>
          <w:u w:val="single"/>
        </w:rPr>
        <w:t>καλούμε το Δημοτικό Συμβούλιο</w:t>
      </w:r>
    </w:p>
    <w:p w:rsidR="00804D77" w:rsidRPr="00C37E9C" w:rsidRDefault="00804D77" w:rsidP="00804D77">
      <w:pPr>
        <w:pStyle w:val="aff0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804D77" w:rsidRPr="00C37E9C" w:rsidRDefault="00804D77" w:rsidP="00804D77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Να εγκρίνει την παράταση της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 xml:space="preserve">19574/14-10-2021 σύμβασης για την ΟΜΑΔΑ 8 «ΕΡΓΑΣΙΕΣ ΗΛΕΚΤΡΙΚΩΝ ΚΑΙ ΜΗΧΑΝΙΚΩΝ ΣΥΣΤΗΜΑΤΩΝ ΑΥΤΟΚΙΝΗΤΩΝ , ΜΗΧΑΝΗΜΑΤΩΝ ΕΡΓΟΥ, ΜΟΤΟΣΙΚΛΕΤΩΝ ΜΟΤΟΠΟΔΗΛΑΤΩΝ (συμπεριλαμβανομένων και των απαραίτητων ανταλλακτικών)» , στα πλαίσια της δημόσιας  σύμβασης «ΕΡΓΑΣΙΕΣ ΣΥΝΤΗΡΗΣΗΣ – ΕΠΙΣΚΕΥΗΣ (συμπεριλαμβανομένων Ανταλλακτικών) &amp; ΠΡΟΜΗΘΕΙΑΣ ΕΛΑΣΤΙΚΏΝ ΤΩΝ ΟΧΗΜΑΤΩΝ ΚΑΙ ΜΗΧΑΝΗΜΑΤΩΝ ΕΡΓΩΝ ΤΟΥ ΔΗΜΟΥ ΛΕΒΑΔΕΩΝ ΓΙΑ ΔΥΟ ΕΤΗ» 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. </w:t>
      </w:r>
    </w:p>
    <w:p w:rsidR="00F03F3C" w:rsidRPr="00C4473A" w:rsidRDefault="00F03F3C" w:rsidP="00466605">
      <w:pPr>
        <w:suppressAutoHyphens w:val="0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473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44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C4473A">
        <w:rPr>
          <w:rFonts w:asciiTheme="minorHAnsi" w:hAnsiTheme="minorHAnsi" w:cstheme="minorHAnsi"/>
          <w:bCs/>
          <w:sz w:val="22"/>
          <w:szCs w:val="22"/>
        </w:rPr>
        <w:t>«</w:t>
      </w:r>
      <w:r w:rsidRPr="00C4473A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466605" w:rsidRPr="00804D77" w:rsidRDefault="00466605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ο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υπ </w:t>
      </w:r>
      <w:proofErr w:type="spellStart"/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.</w:t>
      </w:r>
      <w:r w:rsidR="00804D77" w:rsidRP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04D7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9816/12-10-2023</w:t>
      </w:r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έγγραφο του Γραφείου Προμηθειών της Δ/</w:t>
      </w:r>
      <w:proofErr w:type="spellStart"/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804D77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Οικονομικών Υπηρεσιών του Δήμου</w:t>
      </w:r>
    </w:p>
    <w:p w:rsid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ην υπ’ αριθμόν </w:t>
      </w:r>
      <w:r w:rsidRPr="00804D77">
        <w:rPr>
          <w:rFonts w:asciiTheme="minorHAnsi" w:hAnsiTheme="minorHAnsi" w:cstheme="minorHAnsi"/>
          <w:bCs/>
          <w:sz w:val="22"/>
          <w:szCs w:val="22"/>
        </w:rPr>
        <w:t>5/2021</w:t>
      </w:r>
      <w:r w:rsidRPr="00C37E9C">
        <w:rPr>
          <w:rFonts w:asciiTheme="minorHAnsi" w:hAnsiTheme="minorHAnsi" w:cstheme="minorHAnsi"/>
          <w:sz w:val="22"/>
          <w:szCs w:val="22"/>
        </w:rPr>
        <w:t xml:space="preserve">  μελέτη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>. πρωτ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04D77">
        <w:rPr>
          <w:rFonts w:asciiTheme="minorHAnsi" w:hAnsiTheme="minorHAnsi" w:cstheme="minorHAnsi"/>
          <w:bCs/>
          <w:sz w:val="22"/>
          <w:szCs w:val="22"/>
        </w:rPr>
        <w:t>19574/14-10-2021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σύμβαση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04D77">
        <w:rPr>
          <w:rFonts w:asciiTheme="minorHAnsi" w:hAnsiTheme="minorHAnsi" w:cstheme="minorHAnsi"/>
          <w:bCs/>
          <w:sz w:val="22"/>
          <w:szCs w:val="22"/>
        </w:rPr>
        <w:t>17925/19-09-2023 αίτηση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της εταιρεία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7E9C">
        <w:rPr>
          <w:rFonts w:asciiTheme="minorHAnsi" w:hAnsiTheme="minorHAnsi" w:cstheme="minorHAnsi"/>
          <w:bCs/>
          <w:sz w:val="22"/>
          <w:szCs w:val="22"/>
        </w:rPr>
        <w:t>με την οποία ζητά παράταση της εν λόγω σύμβασης</w:t>
      </w:r>
    </w:p>
    <w:p w:rsidR="00804D77" w:rsidRP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bCs/>
          <w:sz w:val="22"/>
          <w:szCs w:val="22"/>
        </w:rPr>
        <w:t xml:space="preserve">την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Pr="00C37E9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04D77">
        <w:rPr>
          <w:rFonts w:asciiTheme="minorHAnsi" w:hAnsiTheme="minorHAnsi" w:cstheme="minorHAnsi"/>
          <w:bCs/>
          <w:sz w:val="22"/>
          <w:szCs w:val="22"/>
        </w:rPr>
        <w:t>18397/26-09-2023</w:t>
      </w:r>
      <w:r w:rsidRPr="00804D7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ομόφωνη γνωμοδότηση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  της αρμόδιας Επιτροπής Παρακολούθησης Συντήρησης και Επισκευής Οχημάτων και Μηχανημάτων , περί έγκρισης της παράτασης </w:t>
      </w:r>
      <w:r>
        <w:rPr>
          <w:rFonts w:asciiTheme="minorHAnsi" w:hAnsiTheme="minorHAnsi" w:cstheme="minorHAnsi"/>
          <w:bCs/>
          <w:sz w:val="22"/>
          <w:szCs w:val="22"/>
        </w:rPr>
        <w:t>της</w:t>
      </w:r>
    </w:p>
    <w:p w:rsidR="00804D77" w:rsidRDefault="00804D77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7E9C">
        <w:rPr>
          <w:rFonts w:asciiTheme="minorHAnsi" w:hAnsiTheme="minorHAnsi" w:cstheme="minorHAnsi"/>
          <w:sz w:val="22"/>
          <w:szCs w:val="22"/>
        </w:rPr>
        <w:t xml:space="preserve">Την </w:t>
      </w:r>
      <w:r w:rsidRPr="00C37E9C">
        <w:rPr>
          <w:rFonts w:asciiTheme="minorHAnsi" w:hAnsiTheme="minorHAnsi" w:cstheme="minorHAnsi"/>
          <w:b/>
          <w:sz w:val="22"/>
          <w:szCs w:val="22"/>
        </w:rPr>
        <w:t>κατεπείγουσα ανάγκη</w:t>
      </w:r>
      <w:r w:rsidRPr="00C37E9C">
        <w:rPr>
          <w:rFonts w:asciiTheme="minorHAnsi" w:hAnsiTheme="minorHAnsi" w:cstheme="minorHAnsi"/>
          <w:sz w:val="22"/>
          <w:szCs w:val="22"/>
        </w:rPr>
        <w:t xml:space="preserve"> παράτασης της εν λόγω σύμβασης προκειμένου να εξασφαλιστεί η ομαλή λειτουργία των υπηρεσιών του Δήμου μας και μέχρι την ολοκλήρωση του  νέου Διαγωνισμού για τις επισκευές και συντηρήσεις των οχημάτων του Δήμου</w:t>
      </w:r>
    </w:p>
    <w:p w:rsidR="00F03F3C" w:rsidRPr="00C4473A" w:rsidRDefault="00F03F3C" w:rsidP="00F03F3C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F03F3C" w:rsidRPr="00C4473A" w:rsidRDefault="00F03F3C" w:rsidP="00F03F3C">
      <w:pPr>
        <w:pStyle w:val="af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F03F3C" w:rsidRPr="00C4473A" w:rsidRDefault="00F03F3C" w:rsidP="00F03F3C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C4473A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C447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03F3C" w:rsidRPr="00C4473A" w:rsidRDefault="00F03F3C" w:rsidP="00F03F3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ΑΠΟΦΑΣΙΖΕΙ </w:t>
      </w:r>
      <w:r w:rsidR="00F704D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1746AD">
        <w:rPr>
          <w:rFonts w:asciiTheme="minorHAnsi" w:eastAsia="Arial" w:hAnsiTheme="minorHAnsi" w:cstheme="minorHAnsi"/>
          <w:b/>
          <w:bCs/>
          <w:sz w:val="22"/>
          <w:szCs w:val="22"/>
        </w:rPr>
        <w:t>ΟΜΟΦΩΝΑ</w:t>
      </w: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746AD" w:rsidRPr="00C37E9C" w:rsidRDefault="001746AD" w:rsidP="001746AD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Ε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γκρίνει την παράταση της υπ’ </w:t>
      </w:r>
      <w:proofErr w:type="spellStart"/>
      <w:r w:rsidRPr="00C37E9C">
        <w:rPr>
          <w:rFonts w:asciiTheme="minorHAnsi" w:hAnsiTheme="minorHAnsi" w:cstheme="minorHAnsi"/>
          <w:bCs/>
          <w:sz w:val="22"/>
          <w:szCs w:val="22"/>
        </w:rPr>
        <w:t>αριθμ</w:t>
      </w:r>
      <w:proofErr w:type="spellEnd"/>
      <w:r w:rsidRPr="00C37E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37E9C">
        <w:rPr>
          <w:rFonts w:asciiTheme="minorHAnsi" w:hAnsiTheme="minorHAnsi" w:cstheme="minorHAnsi"/>
          <w:b/>
          <w:bCs/>
          <w:sz w:val="22"/>
          <w:szCs w:val="22"/>
        </w:rPr>
        <w:t xml:space="preserve">19574/14-10-2021 σύμβασης για την ΟΜΑΔΑ 8 «ΕΡΓΑΣΙΕΣ ΗΛΕΚΤΡΙΚΩΝ ΚΑΙ ΜΗΧΑΝΙΚΩΝ ΣΥΣΤΗΜΑΤΩΝ ΑΥΤΟΚΙΝΗΤΩΝ , ΜΗΧΑΝΗΜΑΤΩΝ ΕΡΓΟΥ, ΜΟΤΟΣΙΚΛΕΤΩΝ ΜΟΤΟΠΟΔΗΛΑΤΩΝ (συμπεριλαμβανομένων και των απαραίτητων ανταλλακτικών)» , στα πλαίσια της δημόσιας  σύμβασης «ΕΡΓΑΣΙΕΣ ΣΥΝΤΗΡΗΣΗΣ – ΕΠΙΣΚΕΥΗΣ (συμπεριλαμβανομένων Ανταλλακτικών) &amp; ΠΡΟΜΗΘΕΙΑΣ ΕΛΑΣΤΙΚΏΝ ΤΩΝ ΟΧΗΜΑΤΩΝ ΚΑΙ ΜΗΧΑΝΗΜΑΤΩΝ ΕΡΓΩΝ ΤΟΥ ΔΗΜΟΥ ΛΕΒΑΔΕΩΝ ΓΙΑ ΔΥΟ ΕΤΗ» </w:t>
      </w:r>
      <w:r w:rsidRPr="00C37E9C">
        <w:rPr>
          <w:rFonts w:asciiTheme="minorHAnsi" w:hAnsiTheme="minorHAnsi" w:cstheme="minorHAnsi"/>
          <w:bCs/>
          <w:sz w:val="22"/>
          <w:szCs w:val="22"/>
        </w:rPr>
        <w:t xml:space="preserve">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0/03/2024. </w:t>
      </w:r>
    </w:p>
    <w:p w:rsidR="004B7001" w:rsidRPr="00C4473A" w:rsidRDefault="004B7001" w:rsidP="009F7400">
      <w:pPr>
        <w:tabs>
          <w:tab w:val="left" w:pos="570"/>
        </w:tabs>
        <w:snapToGrid w:val="0"/>
        <w:ind w:right="57"/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sz w:val="22"/>
          <w:szCs w:val="22"/>
        </w:rPr>
        <w:lastRenderedPageBreak/>
        <w:t>Η παρούσα απόφαση πήρε τον αριθμό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C4473A">
        <w:rPr>
          <w:rFonts w:asciiTheme="minorHAnsi" w:eastAsia="Arial" w:hAnsiTheme="minorHAnsi" w:cstheme="minorHAnsi"/>
          <w:b/>
          <w:sz w:val="22"/>
          <w:szCs w:val="22"/>
        </w:rPr>
        <w:t>21</w:t>
      </w:r>
      <w:r w:rsidR="001746AD">
        <w:rPr>
          <w:rFonts w:asciiTheme="minorHAnsi" w:eastAsia="Arial" w:hAnsiTheme="minorHAnsi" w:cstheme="minorHAnsi"/>
          <w:b/>
          <w:sz w:val="22"/>
          <w:szCs w:val="22"/>
        </w:rPr>
        <w:t>8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C4473A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280A56" w:rsidRPr="00C4473A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</w:t>
      </w:r>
      <w:r w:rsidR="00280A56"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280A56" w:rsidRPr="00C4473A" w:rsidTr="00D7276B">
        <w:trPr>
          <w:gridAfter w:val="1"/>
          <w:wAfter w:w="567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37391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τής 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00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9F7400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C4473A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C4473A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B1" w:rsidRDefault="00A273B1">
      <w:r>
        <w:separator/>
      </w:r>
    </w:p>
  </w:endnote>
  <w:endnote w:type="continuationSeparator" w:id="0">
    <w:p w:rsidR="00A273B1" w:rsidRDefault="00A27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73911">
    <w:pPr>
      <w:pStyle w:val="af3"/>
    </w:pPr>
    <w:r>
      <w:t>21</w:t>
    </w:r>
    <w:r w:rsidR="001746AD">
      <w:t>8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B1" w:rsidRDefault="00A273B1">
      <w:r>
        <w:separator/>
      </w:r>
    </w:p>
  </w:footnote>
  <w:footnote w:type="continuationSeparator" w:id="0">
    <w:p w:rsidR="00A273B1" w:rsidRDefault="00A27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F0479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F0479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13E4B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F32CE"/>
    <w:multiLevelType w:val="hybridMultilevel"/>
    <w:tmpl w:val="959C0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1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5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7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6"/>
  </w:num>
  <w:num w:numId="7">
    <w:abstractNumId w:val="7"/>
  </w:num>
  <w:num w:numId="8">
    <w:abstractNumId w:val="9"/>
  </w:num>
  <w:num w:numId="9">
    <w:abstractNumId w:val="31"/>
  </w:num>
  <w:num w:numId="10">
    <w:abstractNumId w:val="34"/>
  </w:num>
  <w:num w:numId="11">
    <w:abstractNumId w:val="14"/>
  </w:num>
  <w:num w:numId="12">
    <w:abstractNumId w:val="22"/>
  </w:num>
  <w:num w:numId="13">
    <w:abstractNumId w:val="26"/>
  </w:num>
  <w:num w:numId="14">
    <w:abstractNumId w:val="24"/>
  </w:num>
  <w:num w:numId="15">
    <w:abstractNumId w:val="36"/>
  </w:num>
  <w:num w:numId="16">
    <w:abstractNumId w:val="38"/>
  </w:num>
  <w:num w:numId="17">
    <w:abstractNumId w:val="32"/>
  </w:num>
  <w:num w:numId="18">
    <w:abstractNumId w:val="35"/>
  </w:num>
  <w:num w:numId="19">
    <w:abstractNumId w:val="20"/>
  </w:num>
  <w:num w:numId="20">
    <w:abstractNumId w:val="37"/>
  </w:num>
  <w:num w:numId="21">
    <w:abstractNumId w:val="15"/>
  </w:num>
  <w:num w:numId="22">
    <w:abstractNumId w:val="21"/>
  </w:num>
  <w:num w:numId="23">
    <w:abstractNumId w:val="27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7"/>
  </w:num>
  <w:num w:numId="29">
    <w:abstractNumId w:val="18"/>
  </w:num>
  <w:num w:numId="30">
    <w:abstractNumId w:val="30"/>
  </w:num>
  <w:num w:numId="31">
    <w:abstractNumId w:val="39"/>
  </w:num>
  <w:num w:numId="32">
    <w:abstractNumId w:val="19"/>
  </w:num>
  <w:num w:numId="33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3E4B"/>
    <w:rsid w:val="00015448"/>
    <w:rsid w:val="00017118"/>
    <w:rsid w:val="00017E38"/>
    <w:rsid w:val="000209DA"/>
    <w:rsid w:val="00024687"/>
    <w:rsid w:val="00024BB5"/>
    <w:rsid w:val="00026B66"/>
    <w:rsid w:val="00030B7E"/>
    <w:rsid w:val="00033072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746AD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E79D2"/>
    <w:rsid w:val="001E7F78"/>
    <w:rsid w:val="001F071D"/>
    <w:rsid w:val="001F0DCB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0463"/>
    <w:rsid w:val="003522FB"/>
    <w:rsid w:val="00353FDB"/>
    <w:rsid w:val="00354A9F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D713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5774D"/>
    <w:rsid w:val="00461C24"/>
    <w:rsid w:val="004650CA"/>
    <w:rsid w:val="00466605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27A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3095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7C1A"/>
    <w:rsid w:val="00741441"/>
    <w:rsid w:val="00741E52"/>
    <w:rsid w:val="00746C9E"/>
    <w:rsid w:val="00751ACD"/>
    <w:rsid w:val="007544DE"/>
    <w:rsid w:val="00757844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4D77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09B9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3C9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273B1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83F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0C3D"/>
    <w:rsid w:val="00BB28D8"/>
    <w:rsid w:val="00BB4055"/>
    <w:rsid w:val="00BB4DBC"/>
    <w:rsid w:val="00BB51D9"/>
    <w:rsid w:val="00BC396C"/>
    <w:rsid w:val="00BD1E4D"/>
    <w:rsid w:val="00BD45A5"/>
    <w:rsid w:val="00BE0320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170A5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73A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652F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001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52E8"/>
    <w:rsid w:val="00DE6A3D"/>
    <w:rsid w:val="00DE6FA3"/>
    <w:rsid w:val="00DF0186"/>
    <w:rsid w:val="00DF0C34"/>
    <w:rsid w:val="00DF26DC"/>
    <w:rsid w:val="00DF2DCF"/>
    <w:rsid w:val="00E02060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B7ED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3F3C"/>
    <w:rsid w:val="00F04791"/>
    <w:rsid w:val="00F062C5"/>
    <w:rsid w:val="00F062C8"/>
    <w:rsid w:val="00F111D1"/>
    <w:rsid w:val="00F12B8C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4DD"/>
    <w:rsid w:val="00F70AC5"/>
    <w:rsid w:val="00F7175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734C-16C5-4061-8BAC-A2862370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394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10-19T10:47:00Z</cp:lastPrinted>
  <dcterms:created xsi:type="dcterms:W3CDTF">2023-10-20T05:38:00Z</dcterms:created>
  <dcterms:modified xsi:type="dcterms:W3CDTF">2023-10-20T07:20:00Z</dcterms:modified>
</cp:coreProperties>
</file>